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9208d46f-f1b9-4cf5-8a1f-84e09fb30665-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fd538584-207f-40da-8349-2f519a773cbf-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925ed958-41d0-4c8c-bb22-96497bf0f1cf-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08c0407d-ebef-4fdd-9787-a9047793c5c3-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e4dd6404-6af7-462a-a8f4-b8a33846b17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a91fc7a2-695c-4ccb-8719-0ef73a73ad2e-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4fd92365-4454-41c0-964f-6a4b60d3e4a8-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96c50a88-4a17-4b36-8fc2-f995e6e01c73-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393169c2-5390-4b74-b487-1e28ad9031cc-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8d1929fc-cc0d-46c5-baf8-2b1bdcafcf3e-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135a0ce2-d201-4a19-b58a-1963000f1ab4-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fade6b25-c2dd-4d59-8c63-29a5d4a92a1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7f9df743-768b-450a-afe5-ee0df7a4935b-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3cc1fafa-52fe-4aca-abee-ec1003715980-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d589755f-ad1f-47b1-9cfa-cd9d8d4ae1c9-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143aa231-f005-403b-9cde-e5e406b113e8-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514e6e32-9e0b-4537-b54c-1d795c63b44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70864a12-5d01-4466-8923-286f02befdea-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3c957a2a-70ef-4154-8bb0-97cde646f5d4-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9ae15b0f-1910-4145-a2ea-5557c8271e62-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743f34e8-a959-4d2f-8a81-5d49b9b92357-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9bf874c0-3671-42fc-8b56-33fe2d17fa44-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3526fcf5-5ee9-4e46-a7cc-5ac704f418aa-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cab7fc72-04f1-4f64-9b12-12b3c0a1d966-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78049e29-cf45-4f7b-a4b7-02b8766ba129-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79e12e32-5d7a-4531-98b8-65fe0514ecaf-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57845f09-394d-4b25-8d68-0f3188ffc213-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1def7cf7-f168-413a-bd5e-f6d623a218c5-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ce34f027-07f2-42f1-9e25-1871f7d56a20-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e4dd6404-6af7-462a-a8f4-b8a33846b17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d518575e-2e2d-4d19-b76c-cec668080cce-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e7f44e6b-5cbd-46cb-a1ad-ffef40dacb94-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16c6eb65-bc9a-4858-86ac-eaa6b820ada2-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c90b1f6f-3c59-4c73-b393-33f6a8265776-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65b863b9-4e31-40e6-9895-770ba534e52a-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7db02a61-1386-4030-8edd-1bc1839b658d-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b057c496-c960-4490-8728-caabb7d8210f-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12092a68-8405-46d2-ae88-c107d3a5774e-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513e972b-0d4f-48f1-8825-9441e33937cd-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9ec24b84-8c35-47bb-b64e-f3d944c45099-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68f8be70-aa94-4734-93b7-649c9c683cb9-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aade080f-41d7-48b2-911d-762272267ea3-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0ffbb16b-9afd-4369-bbaa-19379c44dece-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38a26000-78e0-44b0-aec8-b3405580b1ed-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4bc290d6-977c-442e-a3af-b75f7e353977-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d7785184-d60d-4e2f-ab9d-d7fa9cc59146-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51341e45-f177-4d80-b46b-fc7a158903ca-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75ea214c-1bde-4d99-b78f-3dbc47218dfa-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af48049c-cd5d-4a8c-a7a3-af4572ccfa6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fc3ce75f-f0b5-4662-ab33-d27c9f200127-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65310bdf-5088-4d31-8bd2-9a874dbde2a2-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e3d25eb0-2296-4eca-a1c6-bd4325eeec70-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528a51b6-b907-4b5d-b1d6-7c1816074430-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fade6b25-c2dd-4d59-8c63-29a5d4a92a1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58428b8c-569e-4dc5-b088-fe0c6744a811-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c67ea4aa-4eda-42aa-ae7e-8adf7b34b2c6-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7231b480-7905-4f36-a5b3-ae73fc7080e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5d1efbb3-01d3-4ef0-8c29-f20c90d45526-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59f6823b-0cd1-4bf5-8ced-b3d0f2b081e5-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a2f0b191-9ee3-4a80-9853-86bf4031e9f9-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5dda601c-54c5-455c-99ec-9986528e5e93-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9467f09f-c656-41af-88a9-100d168fdb0a-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902c5f66-0941-4a6a-a7e9-c14631c0352a-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b0dff22e-91f0-480d-abb3-20b0da523e2d-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6a1d6f69-f0ce-4ad1-a6c2-2719b03e7a31-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9fe47a3b-612b-4f46-8ad3-b730e2db1a2f-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4b9b9a51-db0b-447f-9967-97c1dca49f0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7d709940-2c0f-46ac-9110-04a41bf8041a-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7574e21f-570d-4281-a278-7f9a98f7bc41-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a008c038-2468-41a7-bafe-cf60a75e581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8ab840c2-89a6-4bac-9996-101b138d5d08-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89a785a8-c6f0-45af-a3f4-7d13fdd3f732-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3b44e5e1-67e3-4a11-85d9-4fb32f0d05bd-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a008c038-2468-41a7-bafe-cf60a75e581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de9d58cd-2f3c-4784-8490-3d6da4ce282a-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98e3bda0-4411-477f-9ddf-7dc56ac253bd-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dd3f184e-a6ad-4a8a-86dd-0d88b246c0aa-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38a49038-cbc2-4506-ad8f-575d18c90275-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c4848ef5-3763-4b00-bc50-7d10e3ea86b0-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5b393f98-573f-47a2-9c26-632e828bd239-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8034602e-131d-4972-98f7-c4e269224bf2-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93071fd3-785c-487b-aa3b-d164c775a8a6-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b5da2829-7a5a-4b6c-8432-73bcbaa82f5d-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37c8ef5f-5124-4d93-bc4c-031f322931e2-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52c07670-a2b2-412d-a548-1ce6cd12c4fa-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3aa4d1f7-484d-4932-840c-de13e2eb81fb-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184ae980-4848-45da-a72f-426d3a774755-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9d4875c8-5318-4f29-a098-05f67c829690-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b11bb7a2-1781-4281-afe4-26e1b6a7464b-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89cc9396-81a9-4371-b6c7-3c418a460844-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2ffd684a-960c-46f4-9975-71dcdffa0259-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2cc5e628-dc95-4a71-a782-f4a5a17fab40-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d3d2e7c3-e0ae-45b5-ad96-0405149db45c-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3b849b4f-c3b4-4485-ae7f-b6bfcc014c09-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a7de5b78-83ad-4484-9d5a-b7cc16888027-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7d689457-fc5c-4b73-a956-8d4e7c0cf85e-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84a68369-54ac-4dfc-aca9-8d598e69ba5d-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e21679ac-831c-4187-8bdd-68d3bedbcded-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50931045-d045-4278-8ad7-3155d99d4e34-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9420c4b9-764d-4e79-99e5-160931d0be1c-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8b6f98f1-6b3a-4900-9bb5-429f24f41ec8-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4caa4a90-8ef9-4757-b626-49312fcb6ffb-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d0d930c0-2c99-41eb-b7c7-083e0765ed21-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0ca86558-f416-4766-9eae-70a028fd678e-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4ac12c73-810d-4269-b27f-57ae3dbb42b9-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e6ae9fbe-efbf-4f95-998e-743ae0ea6977-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9014784f-7a80-41b3-96e0-4c6c8cb3ddae-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51366647-3def-411a-a6fe-299bc1f8d2c0-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e4dd6404-6af7-462a-a8f4-b8a33846b17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378c162a-6393-4ec9-8a95-9117f6d7f960-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dbf65228-1a0b-484f-8fec-eb114e89f7c2-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dc36a4e8-87b0-4c37-869c-0b9aa1d6d500-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006d825c-341e-4c00-9e70-a54375a41b5d-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dffc8cac-9f44-4451-afb6-95a8ff4e086f-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a7f8ecbc-575f-4b08-a2d1-b662121e0ab2-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3d410cb5-6a6f-4515-9dee-c1a74a94b0f4-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249e1ce8-e95f-4478-9614-8511dea962b9-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8cec981d-e1ce-45bc-8520-539f72b871ff-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fade6b25-c2dd-4d59-8c63-29a5d4a92a1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d07ac9cd-2673-4011-9ea8-396588d7fcbf-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af48049c-cd5d-4a8c-a7a3-af4572ccfa6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4b9b9a51-db0b-447f-9967-97c1dca49f0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362870cd-67eb-485c-a81a-57d898fdf0fa-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70cc9329-d8f7-4dab-b0ad-82fbc3f2ca4c-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014809ac-778e-4238-a135-de334ec2e77b-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a5c5ab8e-1f1c-4998-8003-cba8d57570b6-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de449c14-49c0-4bae-b171-0a6f6ea7b43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1088ad1c-20d2-4e0f-ae17-b0c98a97d70c-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8103bfcb-2377-4e85-b0ed-07037f83ae58-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198f9b45-9cda-45ba-82ba-c125bace3de2-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45875b04-176e-4996-a275-387ad0d09dea-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2b8866f8-658f-4a92-a2ec-225fa6c91d3e-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de449c14-49c0-4bae-b171-0a6f6ea7b43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09b45836-e1bb-4b08-ae1d-015d94158e0c-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b2c9db17-357a-4e91-9ad2-c571143886fe-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7ca189b9-73ef-4c67-b4aa-895d35bdf22a-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f8fcf167-0135-46b3-a129-fb74ee1ea22e-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5c1870be-b644-45b6-9e8c-14a3bdc8d53f-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e2abbbe2-882f-45cc-a642-a93d87ec43a3-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c2377cfc-7e38-41ae-9951-95e211d5c229-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b4d4769f-0583-46e1-bb81-7386de9f75fd-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76a564ab-4f6e-478c-b19d-7602b580bd05-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af48049c-cd5d-4a8c-a7a3-af4572ccfa6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6fe6d592-4177-4d08-812f-8323ab4e3a8b-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b77ce872-06d0-4231-967f-85d798dea88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f515a873-ed7e-4681-8dd8-2a20ea471634-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aeb4a8df-110e-477d-baf5-c3c6e7be81f2-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2f797d8b-ee67-4b77-b757-3620d34ed2f0-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50d2d74e-21ba-4d27-888e-9b529eb1f437-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85408037-4f84-4946-b954-5cf66332cbf1-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c1d4f67f-4024-4ab2-9a5e-b4c8b6af3e8b-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439327b7-e645-490d-99bd-76498d8a477c-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32b04f0e-4b87-4a18-ac6c-818adc8b7f4e-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968ef446-0fbe-4341-a2bd-f7bc38b57e5e-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b77ce872-06d0-4231-967f-85d798dea88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d65f0679-4ea5-4bb4-8506-cfa772b53b5b-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990e06db-a8ce-4286-b362-b195abcdbf89-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955710e4-aeca-4246-9eab-6e783b1c2bfc-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f6048210-7d3b-4f7f-bfc9-4e4620b4f042-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4e2499b3-195f-454e-a87c-cf68d66ec2f8-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9ebbd10c-37bf-4a22-86b0-e267b49a3b8a-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94c7d9ac-fc73-4d4a-a641-a77c660f5a93-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34f79f10-aa7b-4c16-a7a4-2f03d3b04ebf-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801db3a4-d5ec-40db-b58b-c505a3ca3ea5-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d0b2c1c6-99ac-425b-8661-d1171372ca6f-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d81f5618-e50d-4783-8627-bb01cd81198b-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ddb6df49-759f-4c83-b830-504fcbaf7956-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bede78fe-2abc-41b0-aa96-c2dee3d37c74-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ea472a27-c6a5-4d9f-a58b-702f773c5497-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5471e865-abb1-4795-aedf-ed82999893ee-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6687bd9b-4ad5-44bd-b995-edea5ec0d11e-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ff9f3528-e4a0-4f75-aa41-7f027c91a0fe-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e3a301f4-566d-41e6-a1f0-dfbde79cbc1e-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609db844-9fca-4e00-9796-59b1e2075cd8-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ab422453-1573-4c43-ba45-4f8fdc18660f-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8c93843a-88e6-405d-ac18-d1f3962e0593-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f135f0c5-65cc-465b-8f15-c97d4d3aea4c-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a9912504-ea0c-4d9b-9c4f-e8220c1c4900-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3be7dba7-3870-469a-afad-264986f459bf-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88df24ad-2761-4d5f-894f-1663a09247b0-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7c0ea221-63f9-4103-a363-afc3b76727ba-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1ec06d4c-d4fe-446d-9af8-84be8d4dd06e-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ecf30654-a68e-43e8-85fc-59643402f292-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13b6244b-83d0-42cc-ae38-69266c537f4a-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aa976a38-dc00-415a-bb9b-913f6b564090-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514e6e32-9e0b-4537-b54c-1d795c63b44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82af8644-bfc4-4eba-9c94-6b3f3f2729cd-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3c22d7d5-4bb9-4abd-9016-8ae2dc243f14-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a730865b-0e2d-4360-9959-afb60304ff05-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a658fc3a-3e52-471c-aec2-6445afd53432-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f546467f-6c23-4e82-87e1-85409855f551-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e1f49ba1-6968-45d5-9cad-f7ec969712d8-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7050f1d8-1556-4f5e-92cd-fd1d7a7e0e0b-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e426ab98-fb68-4c99-a140-26c1b81f959a-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4dae5fac-919a-4343-b9b5-4cd61124f9d9-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db0ffcad-57f9-4529-96db-b34bb4ae02d2-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6a984dbc-ee4c-4a25-8832-3586e755c77b-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ff805ef7-0c6c-4b58-92bf-48681e7591b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c5840fd2-f2b6-4b3a-a8ce-921871c9120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5ae8f245-1720-4b4c-bd02-c409ba2a926d-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18e30b63-c7c1-43f1-82fb-8a7f06ce7293-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b79a2e52-402d-4983-8826-47374912d213-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e199cee9-99cb-4505-a688-558a565e6376-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6436b3d2-94fc-476b-8d9b-bcf5c482c9b0-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7138eaf6-b23f-414f-8274-a0afbecd203f-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f23176be-670c-47fa-abd5-f2e996104ed7-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9a9dc759-e925-43ab-9fdd-4a72fd120e15-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08cae271-59b9-4975-8154-399493f21f24-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f70e25c9-8a35-4688-84c2-90c0da84c6fb-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59a81eeb-2eb3-4feb-a24c-fdfce07d8444-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9f2d30ec-532d-401c-9f6c-96e417344fe3-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95db171d-e97f-47a6-aa44-85c1604bd2a6-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ff805ef7-0c6c-4b58-92bf-48681e7591b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c5840fd2-f2b6-4b3a-a8ce-921871c9120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92e44ddf-f209-47a5-abaf-83febd8c3054-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572a3baa-b293-4de3-83a0-8994ea5b8c13-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85852a12-e42c-4081-9653-25923cd69dd9-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29175501-50db-4122-b4f7-a1fd4a184592-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fde47789-6217-4710-bfee-912aef7bc5d7-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7d3a4f19-ac03-4607-9655-179900a3e8c8-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f5f8aa53-e386-458a-b300-cd374f6f436f-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55e1de4e-63e8-4083-8eb8-0f3505e081c4-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7231b480-7905-4f36-a5b3-ae73fc7080e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868ebdaa-d9a9-41d8-8756-6a1ddde5ad17-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af48049c-cd5d-4a8c-a7a3-af4572ccfa6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73015925-d010-420e-be58-58ed2bcc119b-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d40ac2da-7b70-4251-9aac-57eaa3ea6394-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